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3C" w:rsidRDefault="00EF3900" w:rsidP="00EF390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6A0E8F" wp14:editId="2FBD7D69">
            <wp:extent cx="2600325" cy="1266825"/>
            <wp:effectExtent l="0" t="0" r="9525" b="9525"/>
            <wp:docPr id="1" name="Picture 1" descr="Description: Description: Description: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C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900" w:rsidRDefault="001D4885" w:rsidP="00EF3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80E98F" wp14:editId="538CC03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FB8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"/>
            </w:pict>
          </mc:Fallback>
        </mc:AlternateContent>
      </w:r>
    </w:p>
    <w:p w:rsidR="00EF3900" w:rsidRDefault="00380BD4" w:rsidP="00EF390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="00FA5235">
        <w:rPr>
          <w:rFonts w:ascii="Century Gothic" w:hAnsi="Century Gothic"/>
          <w:sz w:val="36"/>
          <w:szCs w:val="36"/>
        </w:rPr>
        <w:t xml:space="preserve">MEETING </w:t>
      </w:r>
      <w:r w:rsidR="00EF3900" w:rsidRPr="00EF3900">
        <w:rPr>
          <w:rFonts w:ascii="Century Gothic" w:hAnsi="Century Gothic"/>
          <w:sz w:val="36"/>
          <w:szCs w:val="36"/>
        </w:rPr>
        <w:t>AGENDA</w:t>
      </w:r>
    </w:p>
    <w:p w:rsidR="00EF3900" w:rsidRDefault="00380BD4" w:rsidP="009F3853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ugust </w:t>
      </w:r>
      <w:r w:rsidR="00822D63">
        <w:rPr>
          <w:rFonts w:ascii="Century Gothic" w:hAnsi="Century Gothic"/>
        </w:rPr>
        <w:t>31</w:t>
      </w:r>
      <w:r w:rsidR="00822D63" w:rsidRPr="00822D63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,</w:t>
      </w:r>
      <w:r w:rsidR="00BA3C66">
        <w:rPr>
          <w:rFonts w:ascii="Century Gothic" w:hAnsi="Century Gothic"/>
        </w:rPr>
        <w:t xml:space="preserve"> 2016</w:t>
      </w:r>
      <w:r w:rsidR="003A50B9">
        <w:rPr>
          <w:rFonts w:ascii="Century Gothic" w:hAnsi="Century Gothic"/>
        </w:rPr>
        <w:t xml:space="preserve"> </w:t>
      </w:r>
      <w:r w:rsidR="00EF3900" w:rsidRPr="00EF3900">
        <w:rPr>
          <w:rFonts w:ascii="Century Gothic" w:hAnsi="Century Gothic"/>
          <w:b/>
        </w:rPr>
        <w:t xml:space="preserve">| </w:t>
      </w:r>
      <w:r w:rsidR="00822D63">
        <w:rPr>
          <w:rFonts w:ascii="Century Gothic" w:hAnsi="Century Gothic"/>
        </w:rPr>
        <w:t>8</w:t>
      </w:r>
      <w:r>
        <w:rPr>
          <w:rFonts w:ascii="Century Gothic" w:hAnsi="Century Gothic"/>
        </w:rPr>
        <w:t>:</w:t>
      </w:r>
      <w:r w:rsidR="00EF3900" w:rsidRPr="00EF3900">
        <w:rPr>
          <w:rFonts w:ascii="Century Gothic" w:hAnsi="Century Gothic"/>
        </w:rPr>
        <w:t xml:space="preserve">00am </w:t>
      </w:r>
      <w:r w:rsidR="00EF3900" w:rsidRPr="00EF3900">
        <w:rPr>
          <w:rFonts w:ascii="Century Gothic" w:hAnsi="Century Gothic"/>
          <w:b/>
        </w:rPr>
        <w:t xml:space="preserve">| </w:t>
      </w:r>
      <w:r>
        <w:rPr>
          <w:rFonts w:ascii="Century Gothic" w:hAnsi="Century Gothic"/>
        </w:rPr>
        <w:t xml:space="preserve">City Hall, Room 224 </w:t>
      </w:r>
    </w:p>
    <w:p w:rsidR="00EF3900" w:rsidRPr="00EF3900" w:rsidRDefault="00EF3900" w:rsidP="0097551D">
      <w:pPr>
        <w:rPr>
          <w:rFonts w:ascii="Century Gothic" w:hAnsi="Century Gothic"/>
        </w:rPr>
      </w:pPr>
    </w:p>
    <w:p w:rsidR="002451AF" w:rsidRDefault="00EF3900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EF3900">
        <w:rPr>
          <w:rFonts w:ascii="Century Gothic" w:hAnsi="Century Gothic"/>
        </w:rPr>
        <w:t>Call To Order</w:t>
      </w:r>
    </w:p>
    <w:p w:rsidR="000E64EC" w:rsidRPr="003A293C" w:rsidRDefault="000E64EC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 </w:t>
      </w:r>
    </w:p>
    <w:p w:rsidR="0001217E" w:rsidRDefault="00822D63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pprove minutes of July 27</w:t>
      </w:r>
      <w:r w:rsidRPr="00822D6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2016 meeting </w:t>
      </w:r>
    </w:p>
    <w:p w:rsidR="00822D63" w:rsidRDefault="00822D63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pprove minutes of August 8</w:t>
      </w:r>
      <w:r w:rsidRPr="00822D6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2016 special meeting </w:t>
      </w:r>
    </w:p>
    <w:p w:rsidR="000E64EC" w:rsidRDefault="007A7507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rtist relocation program update </w:t>
      </w:r>
    </w:p>
    <w:p w:rsidR="007A7507" w:rsidRDefault="007A7507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rvey/ornament update </w:t>
      </w:r>
    </w:p>
    <w:p w:rsidR="00822D63" w:rsidRDefault="00822D63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cussion: Art Festival </w:t>
      </w:r>
    </w:p>
    <w:p w:rsidR="00BF785C" w:rsidRPr="003A293C" w:rsidRDefault="00BF785C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cussion: City Hall photo project </w:t>
      </w:r>
    </w:p>
    <w:p w:rsidR="00B31B5C" w:rsidRDefault="00B31B5C" w:rsidP="004A212D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ew business </w:t>
      </w:r>
    </w:p>
    <w:p w:rsidR="00834976" w:rsidRDefault="00EF3900" w:rsidP="00834976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1F636B">
        <w:rPr>
          <w:rFonts w:ascii="Century Gothic" w:hAnsi="Century Gothic"/>
        </w:rPr>
        <w:t xml:space="preserve">Adjournment </w:t>
      </w:r>
    </w:p>
    <w:p w:rsidR="001C75DF" w:rsidRPr="001C75DF" w:rsidRDefault="001C75DF" w:rsidP="001C75DF">
      <w:pPr>
        <w:ind w:left="360"/>
      </w:pPr>
    </w:p>
    <w:sectPr w:rsidR="001C75DF" w:rsidRPr="001C75DF" w:rsidSect="003A293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87D4D"/>
    <w:multiLevelType w:val="hybridMultilevel"/>
    <w:tmpl w:val="D53ABE1E"/>
    <w:lvl w:ilvl="0" w:tplc="858CC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37D08"/>
    <w:multiLevelType w:val="hybridMultilevel"/>
    <w:tmpl w:val="3924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60335"/>
    <w:multiLevelType w:val="hybridMultilevel"/>
    <w:tmpl w:val="940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0"/>
    <w:rsid w:val="0001217E"/>
    <w:rsid w:val="000A0900"/>
    <w:rsid w:val="000D1E4D"/>
    <w:rsid w:val="000D6C63"/>
    <w:rsid w:val="000E4D84"/>
    <w:rsid w:val="000E64EC"/>
    <w:rsid w:val="00122F04"/>
    <w:rsid w:val="00147F66"/>
    <w:rsid w:val="001553A9"/>
    <w:rsid w:val="00187419"/>
    <w:rsid w:val="001C75DF"/>
    <w:rsid w:val="001C7661"/>
    <w:rsid w:val="001D4885"/>
    <w:rsid w:val="001F636B"/>
    <w:rsid w:val="00202796"/>
    <w:rsid w:val="002413D7"/>
    <w:rsid w:val="002451AF"/>
    <w:rsid w:val="00251D52"/>
    <w:rsid w:val="00286E28"/>
    <w:rsid w:val="002A168E"/>
    <w:rsid w:val="002C2CC8"/>
    <w:rsid w:val="002E4D7D"/>
    <w:rsid w:val="00311343"/>
    <w:rsid w:val="003205ED"/>
    <w:rsid w:val="003569C1"/>
    <w:rsid w:val="0036017F"/>
    <w:rsid w:val="00380BD4"/>
    <w:rsid w:val="003A293C"/>
    <w:rsid w:val="003A50B9"/>
    <w:rsid w:val="003E063C"/>
    <w:rsid w:val="003F203D"/>
    <w:rsid w:val="0042273B"/>
    <w:rsid w:val="004362E4"/>
    <w:rsid w:val="0044494B"/>
    <w:rsid w:val="004856D9"/>
    <w:rsid w:val="00490F22"/>
    <w:rsid w:val="004A212D"/>
    <w:rsid w:val="0052396D"/>
    <w:rsid w:val="005376FB"/>
    <w:rsid w:val="00553ECD"/>
    <w:rsid w:val="00566914"/>
    <w:rsid w:val="005F2E50"/>
    <w:rsid w:val="00602DF2"/>
    <w:rsid w:val="006215EB"/>
    <w:rsid w:val="006709AE"/>
    <w:rsid w:val="00674898"/>
    <w:rsid w:val="006A118D"/>
    <w:rsid w:val="00710245"/>
    <w:rsid w:val="00714250"/>
    <w:rsid w:val="00783AA2"/>
    <w:rsid w:val="007A7507"/>
    <w:rsid w:val="007A7C1A"/>
    <w:rsid w:val="00812B5E"/>
    <w:rsid w:val="00822D63"/>
    <w:rsid w:val="00834976"/>
    <w:rsid w:val="00855380"/>
    <w:rsid w:val="00882BF7"/>
    <w:rsid w:val="00885849"/>
    <w:rsid w:val="008C5D34"/>
    <w:rsid w:val="00904F4C"/>
    <w:rsid w:val="00905CDD"/>
    <w:rsid w:val="0092515F"/>
    <w:rsid w:val="00943EEF"/>
    <w:rsid w:val="009665AE"/>
    <w:rsid w:val="0097551D"/>
    <w:rsid w:val="00997293"/>
    <w:rsid w:val="009A31F4"/>
    <w:rsid w:val="009E0BDD"/>
    <w:rsid w:val="009E738C"/>
    <w:rsid w:val="009F3853"/>
    <w:rsid w:val="00A61A41"/>
    <w:rsid w:val="00A74C41"/>
    <w:rsid w:val="00A83402"/>
    <w:rsid w:val="00A92F24"/>
    <w:rsid w:val="00AE3BA0"/>
    <w:rsid w:val="00AF7261"/>
    <w:rsid w:val="00B03065"/>
    <w:rsid w:val="00B15E38"/>
    <w:rsid w:val="00B31B5C"/>
    <w:rsid w:val="00B4772F"/>
    <w:rsid w:val="00B6512D"/>
    <w:rsid w:val="00B7042F"/>
    <w:rsid w:val="00BA3C66"/>
    <w:rsid w:val="00BA755C"/>
    <w:rsid w:val="00BD2BDE"/>
    <w:rsid w:val="00BF785C"/>
    <w:rsid w:val="00C34273"/>
    <w:rsid w:val="00C968B0"/>
    <w:rsid w:val="00CD25B1"/>
    <w:rsid w:val="00CE13C2"/>
    <w:rsid w:val="00CF7343"/>
    <w:rsid w:val="00D32667"/>
    <w:rsid w:val="00DD64C1"/>
    <w:rsid w:val="00E065D2"/>
    <w:rsid w:val="00E10C9C"/>
    <w:rsid w:val="00EF3900"/>
    <w:rsid w:val="00F309C5"/>
    <w:rsid w:val="00F33621"/>
    <w:rsid w:val="00FA5235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E5EC2-9FAA-493E-BE1E-54AAFE39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E261-FBDF-4916-87F5-4C4FC33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dorski</dc:creator>
  <cp:lastModifiedBy>Carol Anderson</cp:lastModifiedBy>
  <cp:revision>2</cp:revision>
  <cp:lastPrinted>2016-08-30T13:34:00Z</cp:lastPrinted>
  <dcterms:created xsi:type="dcterms:W3CDTF">2016-08-30T13:42:00Z</dcterms:created>
  <dcterms:modified xsi:type="dcterms:W3CDTF">2016-08-30T13:42:00Z</dcterms:modified>
</cp:coreProperties>
</file>